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CDA5" w14:textId="77777777" w:rsidR="005741F7" w:rsidRDefault="005741F7">
      <w:r>
        <w:separator/>
      </w:r>
    </w:p>
  </w:endnote>
  <w:endnote w:type="continuationSeparator" w:id="0">
    <w:p w14:paraId="3D675A5C" w14:textId="77777777" w:rsidR="005741F7" w:rsidRDefault="0057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6066" w14:textId="77777777" w:rsidR="005741F7" w:rsidRDefault="005741F7">
      <w:r>
        <w:separator/>
      </w:r>
    </w:p>
  </w:footnote>
  <w:footnote w:type="continuationSeparator" w:id="0">
    <w:p w14:paraId="13C1CB47" w14:textId="77777777" w:rsidR="005741F7" w:rsidRDefault="0057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403767394">
    <w:abstractNumId w:val="1"/>
  </w:num>
  <w:num w:numId="2" w16cid:durableId="162355177">
    <w:abstractNumId w:val="2"/>
  </w:num>
  <w:num w:numId="3" w16cid:durableId="106241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10747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741F7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174F-55B2-4958-80B8-2BD4DD56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Nouara</cp:lastModifiedBy>
  <cp:revision>2</cp:revision>
  <cp:lastPrinted>2019-11-15T10:49:00Z</cp:lastPrinted>
  <dcterms:created xsi:type="dcterms:W3CDTF">2023-05-10T12:56:00Z</dcterms:created>
  <dcterms:modified xsi:type="dcterms:W3CDTF">2023-05-10T12:56:00Z</dcterms:modified>
</cp:coreProperties>
</file>